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717" w14:textId="77777777" w:rsidR="00C56F29" w:rsidRDefault="008D1508" w:rsidP="00E147AB">
      <w:pPr>
        <w:jc w:val="right"/>
        <w:rPr>
          <w:i/>
        </w:rPr>
      </w:pPr>
      <w:r>
        <w:rPr>
          <w:i/>
        </w:rPr>
        <w:t>Приложение</w:t>
      </w:r>
    </w:p>
    <w:p w14:paraId="2B40BD1C" w14:textId="4B998116" w:rsidR="00922230" w:rsidRPr="0028351C" w:rsidRDefault="00026619" w:rsidP="00E147AB">
      <w:pPr>
        <w:jc w:val="right"/>
        <w:rPr>
          <w:i/>
        </w:rPr>
      </w:pPr>
      <w:r>
        <w:rPr>
          <w:i/>
        </w:rPr>
        <w:t>к Извещению</w:t>
      </w:r>
      <w:r w:rsidR="00C56F29">
        <w:rPr>
          <w:i/>
        </w:rPr>
        <w:t xml:space="preserve"> о проведении аукциона</w:t>
      </w:r>
    </w:p>
    <w:p w14:paraId="6DA3B289" w14:textId="77777777" w:rsidR="00922230" w:rsidRPr="003F2368" w:rsidRDefault="00922230" w:rsidP="00922230">
      <w:pPr>
        <w:jc w:val="right"/>
        <w:rPr>
          <w:i/>
          <w:color w:val="FF0000"/>
        </w:rPr>
      </w:pPr>
    </w:p>
    <w:p w14:paraId="3C052A08" w14:textId="77777777" w:rsidR="00922230" w:rsidRDefault="00922230" w:rsidP="00922230">
      <w:pPr>
        <w:jc w:val="right"/>
        <w:rPr>
          <w:i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941"/>
      </w:tblGrid>
      <w:tr w:rsidR="00CA44F5" w14:paraId="10006D13" w14:textId="77777777" w:rsidTr="00CA44F5">
        <w:tc>
          <w:tcPr>
            <w:tcW w:w="5070" w:type="dxa"/>
          </w:tcPr>
          <w:p w14:paraId="2D2A3CEA" w14:textId="77777777" w:rsidR="00CA44F5" w:rsidRDefault="00CA44F5" w:rsidP="00CA44F5"/>
        </w:tc>
        <w:tc>
          <w:tcPr>
            <w:tcW w:w="5351" w:type="dxa"/>
          </w:tcPr>
          <w:p w14:paraId="486FA5D7" w14:textId="77777777" w:rsidR="00CA44F5" w:rsidRPr="004930A1" w:rsidRDefault="00CA44F5" w:rsidP="00CA44F5">
            <w:pPr>
              <w:rPr>
                <w:b/>
                <w:bCs/>
              </w:rPr>
            </w:pPr>
            <w:r w:rsidRPr="004930A1">
              <w:rPr>
                <w:b/>
                <w:bCs/>
              </w:rPr>
              <w:t>Организатору торгов:</w:t>
            </w:r>
          </w:p>
          <w:p w14:paraId="7E39F1DB" w14:textId="05616AEF" w:rsidR="00CA44F5" w:rsidRPr="00CA44F5" w:rsidRDefault="00CA44F5" w:rsidP="00CA44F5">
            <w:r>
              <w:t xml:space="preserve">Отдел имущественных отношений и земельных ресурсов </w:t>
            </w:r>
            <w:r w:rsidR="009C77A7">
              <w:t>а</w:t>
            </w:r>
            <w:r>
              <w:t>дминистрации Краснооктябрьского муниципального округа Нижегородской области</w:t>
            </w:r>
          </w:p>
        </w:tc>
      </w:tr>
    </w:tbl>
    <w:p w14:paraId="7B6537F5" w14:textId="77777777" w:rsidR="00922230" w:rsidRPr="00706572" w:rsidRDefault="00922230" w:rsidP="00CA44F5"/>
    <w:p w14:paraId="7520ABD6" w14:textId="77777777" w:rsidR="00922230" w:rsidRDefault="00922230" w:rsidP="00922230">
      <w:pPr>
        <w:jc w:val="center"/>
        <w:rPr>
          <w:b/>
          <w:bCs/>
          <w:spacing w:val="-6"/>
        </w:rPr>
      </w:pPr>
    </w:p>
    <w:p w14:paraId="016D1813" w14:textId="77777777" w:rsidR="000505A5" w:rsidRDefault="000505A5" w:rsidP="00922230">
      <w:pPr>
        <w:jc w:val="center"/>
        <w:rPr>
          <w:b/>
          <w:bCs/>
          <w:spacing w:val="-6"/>
        </w:rPr>
      </w:pPr>
    </w:p>
    <w:p w14:paraId="51413099" w14:textId="33EEED2F" w:rsidR="00922230" w:rsidRPr="00706572" w:rsidRDefault="00922230" w:rsidP="00922230">
      <w:pPr>
        <w:jc w:val="center"/>
        <w:rPr>
          <w:b/>
          <w:bCs/>
          <w:spacing w:val="-6"/>
        </w:rPr>
      </w:pPr>
      <w:r w:rsidRPr="00706572">
        <w:rPr>
          <w:b/>
          <w:bCs/>
          <w:spacing w:val="-6"/>
        </w:rPr>
        <w:t xml:space="preserve">ЗАЯВКА НА УЧАСТИЕ В </w:t>
      </w:r>
      <w:r w:rsidR="00CA44F5">
        <w:rPr>
          <w:b/>
          <w:bCs/>
          <w:spacing w:val="-6"/>
        </w:rPr>
        <w:t>А</w:t>
      </w:r>
      <w:r w:rsidRPr="00706572">
        <w:rPr>
          <w:b/>
          <w:bCs/>
          <w:spacing w:val="-6"/>
        </w:rPr>
        <w:t>УКЦИОНЕ</w:t>
      </w:r>
      <w:r w:rsidR="00FD69F2">
        <w:rPr>
          <w:b/>
          <w:bCs/>
          <w:spacing w:val="-6"/>
        </w:rPr>
        <w:t xml:space="preserve"> по лоту № </w:t>
      </w:r>
      <w:r w:rsidR="009E2046">
        <w:rPr>
          <w:b/>
          <w:bCs/>
          <w:spacing w:val="-6"/>
        </w:rPr>
        <w:t>1</w:t>
      </w:r>
    </w:p>
    <w:p w14:paraId="4CF2310E" w14:textId="77777777" w:rsidR="00922230" w:rsidRPr="00706572" w:rsidRDefault="00922230" w:rsidP="00922230">
      <w:pPr>
        <w:jc w:val="center"/>
        <w:rPr>
          <w:b/>
          <w:bCs/>
          <w:spacing w:val="-6"/>
        </w:rPr>
      </w:pPr>
    </w:p>
    <w:p w14:paraId="6CD7702D" w14:textId="22FBD75E" w:rsidR="00922230" w:rsidRDefault="000C4E49" w:rsidP="00E560E0">
      <w:pPr>
        <w:autoSpaceDE w:val="0"/>
        <w:autoSpaceDN w:val="0"/>
        <w:adjustRightInd w:val="0"/>
        <w:jc w:val="both"/>
      </w:pPr>
      <w:r>
        <w:t>на право заключения</w:t>
      </w:r>
      <w:r w:rsidR="00095579">
        <w:t xml:space="preserve"> </w:t>
      </w:r>
      <w:r>
        <w:t xml:space="preserve">договора </w:t>
      </w:r>
      <w:r w:rsidR="00E560E0">
        <w:t>купли-продажи</w:t>
      </w:r>
      <w:r w:rsidR="00D54702">
        <w:t xml:space="preserve"> </w:t>
      </w:r>
      <w:r w:rsidR="00922230" w:rsidRPr="00457F4E">
        <w:t>земельного уча</w:t>
      </w:r>
      <w:r w:rsidR="000505A5">
        <w:t>стка</w:t>
      </w:r>
      <w:r w:rsidR="003957A9">
        <w:t>, государственная собственность на которые не разграничена,</w:t>
      </w:r>
      <w:r w:rsidR="004930A1">
        <w:t xml:space="preserve"> </w:t>
      </w:r>
      <w:r w:rsidR="00610814">
        <w:t xml:space="preserve">с кадастровым номером 52:47:0500001:2969, </w:t>
      </w:r>
      <w:r w:rsidR="00610814">
        <w:rPr>
          <w:bCs/>
        </w:rPr>
        <w:t>площадью 1467 кв.м., из категории земель: земли населенных пунктов, с видом разрешенного использования: для ведения личного подсобного хозяйства, местоположением: Российская Федерация, Нижегородская область, Краснооктябрьский м.о., с. Уразовка, ул. Луговая, земельный участок 62В</w:t>
      </w:r>
      <w:r w:rsidR="00610814">
        <w:rPr>
          <w:bCs/>
        </w:rPr>
        <w:t>.</w:t>
      </w:r>
    </w:p>
    <w:p w14:paraId="39BAB040" w14:textId="77777777" w:rsidR="00E560E0" w:rsidRPr="00706572" w:rsidRDefault="00E560E0" w:rsidP="00E560E0">
      <w:pPr>
        <w:autoSpaceDE w:val="0"/>
        <w:autoSpaceDN w:val="0"/>
        <w:adjustRightInd w:val="0"/>
        <w:jc w:val="both"/>
      </w:pPr>
    </w:p>
    <w:p w14:paraId="1FF758C0" w14:textId="6D301B80" w:rsidR="00F41E11" w:rsidRPr="00650B86" w:rsidRDefault="00DA59A6" w:rsidP="00F41E11">
      <w:pPr>
        <w:pStyle w:val="a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ь</w:t>
      </w:r>
      <w:r w:rsidR="00F41E11" w:rsidRPr="00650B86">
        <w:rPr>
          <w:b/>
          <w:bCs/>
          <w:sz w:val="24"/>
          <w:szCs w:val="24"/>
        </w:rPr>
        <w:t>:</w:t>
      </w:r>
      <w:r w:rsidR="004A766A">
        <w:rPr>
          <w:bCs/>
          <w:sz w:val="24"/>
          <w:szCs w:val="24"/>
        </w:rPr>
        <w:t xml:space="preserve"> физическое лицо</w:t>
      </w:r>
      <w:r w:rsidR="003615C7">
        <w:rPr>
          <w:bCs/>
          <w:sz w:val="24"/>
          <w:szCs w:val="24"/>
        </w:rPr>
        <w:t>.</w:t>
      </w:r>
    </w:p>
    <w:p w14:paraId="6F14859B" w14:textId="77777777" w:rsidR="00AE0289" w:rsidRPr="004A766A" w:rsidRDefault="00AE0289" w:rsidP="00F41E11">
      <w:pPr>
        <w:pStyle w:val="a9"/>
        <w:rPr>
          <w:b/>
          <w:bCs/>
          <w:i/>
          <w:sz w:val="24"/>
          <w:szCs w:val="24"/>
          <w:u w:val="single"/>
        </w:rPr>
      </w:pPr>
    </w:p>
    <w:p w14:paraId="01566C92" w14:textId="52588C50" w:rsidR="00F41E11" w:rsidRDefault="00F41E11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ФИО заявителя:</w:t>
      </w:r>
      <w:r w:rsidR="004142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_________________________________________</w:t>
      </w:r>
    </w:p>
    <w:p w14:paraId="6B8FC7D2" w14:textId="4DE820E4" w:rsidR="00F41E11" w:rsidRPr="00650B86" w:rsidRDefault="00F41E11" w:rsidP="00F41E11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Паспорт серия ___________ №_____________ выдан  «____»_______________ года _________________________________________________________________________(кем)</w:t>
      </w:r>
    </w:p>
    <w:p w14:paraId="05F1B8A2" w14:textId="1EAD255A" w:rsidR="00F41E11" w:rsidRPr="00650B86" w:rsidRDefault="00F41E11" w:rsidP="000C4E49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ИНН _______________</w:t>
      </w:r>
      <w:r w:rsidR="000C4E49">
        <w:rPr>
          <w:bCs/>
          <w:sz w:val="24"/>
          <w:szCs w:val="24"/>
        </w:rPr>
        <w:t>___________</w:t>
      </w:r>
      <w:r w:rsidR="00E87F2F">
        <w:rPr>
          <w:bCs/>
          <w:sz w:val="24"/>
          <w:szCs w:val="24"/>
        </w:rPr>
        <w:t>,</w:t>
      </w:r>
    </w:p>
    <w:p w14:paraId="2544C8BD" w14:textId="347964A3" w:rsidR="00F41E11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</w:t>
      </w:r>
      <w:r w:rsidR="00F41E11" w:rsidRPr="00650B86">
        <w:rPr>
          <w:bCs/>
          <w:sz w:val="24"/>
          <w:szCs w:val="24"/>
        </w:rPr>
        <w:t>____________________________________</w:t>
      </w:r>
      <w:r>
        <w:rPr>
          <w:bCs/>
          <w:sz w:val="24"/>
          <w:szCs w:val="24"/>
        </w:rPr>
        <w:t>_________________________</w:t>
      </w:r>
    </w:p>
    <w:p w14:paraId="5AD5C2BD" w14:textId="66212265" w:rsidR="00FA18C9" w:rsidRPr="00650B86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</w:t>
      </w:r>
      <w:r w:rsidR="00F9327D">
        <w:rPr>
          <w:bCs/>
          <w:sz w:val="24"/>
          <w:szCs w:val="24"/>
        </w:rPr>
        <w:t>_</w:t>
      </w:r>
    </w:p>
    <w:p w14:paraId="559CC2D2" w14:textId="3DD530CE" w:rsidR="00F41E11" w:rsidRPr="00650B86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</w:t>
      </w:r>
      <w:r w:rsidR="00F41E11" w:rsidRPr="00650B86">
        <w:rPr>
          <w:bCs/>
          <w:sz w:val="24"/>
          <w:szCs w:val="24"/>
        </w:rPr>
        <w:t>елефон__</w:t>
      </w:r>
      <w:r>
        <w:rPr>
          <w:bCs/>
          <w:sz w:val="24"/>
          <w:szCs w:val="24"/>
        </w:rPr>
        <w:t xml:space="preserve">__________________ </w:t>
      </w:r>
      <w:r w:rsidR="00F41E11" w:rsidRPr="00650B86">
        <w:rPr>
          <w:bCs/>
          <w:sz w:val="24"/>
          <w:szCs w:val="24"/>
        </w:rPr>
        <w:t>Электронная почта______________________</w:t>
      </w:r>
      <w:r w:rsidR="00395DEF">
        <w:rPr>
          <w:bCs/>
          <w:sz w:val="24"/>
          <w:szCs w:val="24"/>
        </w:rPr>
        <w:t>_</w:t>
      </w:r>
    </w:p>
    <w:p w14:paraId="459CB465" w14:textId="77777777" w:rsidR="0028351C" w:rsidRDefault="0028351C" w:rsidP="0028351C">
      <w:pPr>
        <w:rPr>
          <w:b/>
          <w:sz w:val="20"/>
          <w:szCs w:val="20"/>
        </w:rPr>
      </w:pPr>
    </w:p>
    <w:p w14:paraId="27C15BE3" w14:textId="236144F8" w:rsidR="0028351C" w:rsidRPr="00D01442" w:rsidRDefault="0006442A" w:rsidP="00D01442">
      <w:pPr>
        <w:pStyle w:val="1"/>
        <w:rPr>
          <w:b/>
          <w:sz w:val="24"/>
          <w:szCs w:val="24"/>
        </w:rPr>
      </w:pPr>
      <w:r w:rsidRPr="00D01442">
        <w:rPr>
          <w:b/>
          <w:sz w:val="24"/>
          <w:szCs w:val="24"/>
        </w:rPr>
        <w:t>принял решение об участии</w:t>
      </w:r>
      <w:r w:rsidR="00B609C6">
        <w:rPr>
          <w:b/>
          <w:sz w:val="24"/>
          <w:szCs w:val="24"/>
        </w:rPr>
        <w:t xml:space="preserve"> </w:t>
      </w:r>
      <w:r w:rsidR="003615C7">
        <w:rPr>
          <w:b/>
          <w:sz w:val="24"/>
          <w:szCs w:val="24"/>
        </w:rPr>
        <w:t>18</w:t>
      </w:r>
      <w:r w:rsidR="00B609C6">
        <w:rPr>
          <w:b/>
          <w:sz w:val="24"/>
          <w:szCs w:val="24"/>
        </w:rPr>
        <w:t xml:space="preserve"> марта</w:t>
      </w:r>
      <w:r w:rsidR="0028351C" w:rsidRPr="00D01442">
        <w:rPr>
          <w:b/>
          <w:sz w:val="24"/>
          <w:szCs w:val="24"/>
        </w:rPr>
        <w:t xml:space="preserve"> 202</w:t>
      </w:r>
      <w:r w:rsidR="00A35665">
        <w:rPr>
          <w:b/>
          <w:sz w:val="24"/>
          <w:szCs w:val="24"/>
        </w:rPr>
        <w:t>6</w:t>
      </w:r>
      <w:r w:rsidR="0028351C" w:rsidRPr="00D01442">
        <w:rPr>
          <w:b/>
          <w:sz w:val="24"/>
          <w:szCs w:val="24"/>
        </w:rPr>
        <w:t xml:space="preserve"> года</w:t>
      </w:r>
      <w:r w:rsidR="00D01442" w:rsidRPr="00D01442">
        <w:rPr>
          <w:b/>
          <w:sz w:val="24"/>
          <w:szCs w:val="24"/>
        </w:rPr>
        <w:t xml:space="preserve"> в </w:t>
      </w:r>
      <w:r w:rsidR="00B609C6">
        <w:rPr>
          <w:b/>
          <w:sz w:val="24"/>
          <w:szCs w:val="24"/>
        </w:rPr>
        <w:t xml:space="preserve">09 </w:t>
      </w:r>
      <w:r w:rsidR="00F9327D">
        <w:rPr>
          <w:b/>
          <w:sz w:val="24"/>
          <w:szCs w:val="24"/>
        </w:rPr>
        <w:t>ч</w:t>
      </w:r>
      <w:r w:rsidR="00D01442" w:rsidRPr="00D01442">
        <w:rPr>
          <w:b/>
          <w:sz w:val="24"/>
          <w:szCs w:val="24"/>
        </w:rPr>
        <w:t>.</w:t>
      </w:r>
      <w:r w:rsidR="00F9327D">
        <w:rPr>
          <w:b/>
          <w:sz w:val="24"/>
          <w:szCs w:val="24"/>
        </w:rPr>
        <w:t xml:space="preserve"> </w:t>
      </w:r>
      <w:r w:rsidR="00B609C6">
        <w:rPr>
          <w:b/>
          <w:sz w:val="24"/>
          <w:szCs w:val="24"/>
        </w:rPr>
        <w:t>00</w:t>
      </w:r>
      <w:r w:rsidR="00F9327D">
        <w:rPr>
          <w:b/>
          <w:sz w:val="24"/>
          <w:szCs w:val="24"/>
        </w:rPr>
        <w:t xml:space="preserve"> мин.</w:t>
      </w:r>
      <w:r w:rsidR="00D01442" w:rsidRPr="00D01442">
        <w:rPr>
          <w:b/>
          <w:sz w:val="24"/>
          <w:szCs w:val="24"/>
        </w:rPr>
        <w:t xml:space="preserve"> (</w:t>
      </w:r>
      <w:r w:rsidR="00F9327D">
        <w:rPr>
          <w:b/>
          <w:sz w:val="24"/>
          <w:szCs w:val="24"/>
        </w:rPr>
        <w:t>время московское</w:t>
      </w:r>
      <w:r w:rsidR="00D01442" w:rsidRPr="00D01442">
        <w:rPr>
          <w:b/>
          <w:sz w:val="24"/>
          <w:szCs w:val="24"/>
        </w:rPr>
        <w:t>)</w:t>
      </w:r>
      <w:r w:rsidR="0028351C" w:rsidRPr="00D01442">
        <w:rPr>
          <w:b/>
          <w:sz w:val="24"/>
          <w:szCs w:val="24"/>
        </w:rPr>
        <w:t xml:space="preserve"> в аукционе</w:t>
      </w:r>
      <w:r w:rsidR="00D01442" w:rsidRPr="00D01442">
        <w:rPr>
          <w:b/>
          <w:sz w:val="24"/>
          <w:szCs w:val="24"/>
        </w:rPr>
        <w:t xml:space="preserve"> в открытой форме на право заключения </w:t>
      </w:r>
      <w:r w:rsidR="00FC2891">
        <w:rPr>
          <w:b/>
          <w:sz w:val="24"/>
          <w:szCs w:val="24"/>
        </w:rPr>
        <w:t>договора</w:t>
      </w:r>
      <w:r w:rsidR="00F9327D">
        <w:rPr>
          <w:b/>
          <w:sz w:val="24"/>
          <w:szCs w:val="24"/>
        </w:rPr>
        <w:t xml:space="preserve"> купли</w:t>
      </w:r>
      <w:r w:rsidR="00B609C6">
        <w:rPr>
          <w:b/>
          <w:sz w:val="24"/>
          <w:szCs w:val="24"/>
        </w:rPr>
        <w:t>-</w:t>
      </w:r>
      <w:r w:rsidR="00F9327D">
        <w:rPr>
          <w:b/>
          <w:sz w:val="24"/>
          <w:szCs w:val="24"/>
        </w:rPr>
        <w:t>продажи</w:t>
      </w:r>
      <w:r w:rsidR="00B609C6">
        <w:rPr>
          <w:b/>
          <w:sz w:val="24"/>
          <w:szCs w:val="24"/>
        </w:rPr>
        <w:t xml:space="preserve"> </w:t>
      </w:r>
      <w:r w:rsidR="00D01442" w:rsidRPr="00D01442">
        <w:rPr>
          <w:b/>
          <w:sz w:val="24"/>
          <w:szCs w:val="24"/>
        </w:rPr>
        <w:t>земельного участка</w:t>
      </w:r>
      <w:r w:rsidR="00FC2891">
        <w:rPr>
          <w:b/>
          <w:sz w:val="24"/>
          <w:szCs w:val="24"/>
        </w:rPr>
        <w:t>.</w:t>
      </w:r>
    </w:p>
    <w:p w14:paraId="3FEEE690" w14:textId="77777777" w:rsidR="00757A0C" w:rsidRPr="00D01442" w:rsidRDefault="00757A0C" w:rsidP="00D01442">
      <w:pPr>
        <w:autoSpaceDE w:val="0"/>
        <w:autoSpaceDN w:val="0"/>
        <w:adjustRightInd w:val="0"/>
        <w:jc w:val="both"/>
        <w:rPr>
          <w:b/>
        </w:rPr>
      </w:pPr>
    </w:p>
    <w:p w14:paraId="4B0FE6A6" w14:textId="77777777" w:rsidR="009C466F" w:rsidRDefault="009C466F" w:rsidP="009C466F">
      <w:pPr>
        <w:ind w:firstLine="709"/>
      </w:pPr>
      <w:r w:rsidRPr="009C466F">
        <w:rPr>
          <w:bCs/>
        </w:rPr>
        <w:t>1.</w:t>
      </w:r>
      <w:r w:rsidRPr="00101ACE">
        <w:t>  Заявитель обязуется:</w:t>
      </w:r>
    </w:p>
    <w:p w14:paraId="3C103AF5" w14:textId="72B3CD71" w:rsidR="009C466F" w:rsidRDefault="009C466F" w:rsidP="009C466F">
      <w:pPr>
        <w:ind w:firstLine="709"/>
        <w:jc w:val="both"/>
      </w:pPr>
      <w:r w:rsidRPr="009C466F">
        <w:t>1.1.  Соблюдать условия и порядок проведения аукциона в открытой форме</w:t>
      </w:r>
      <w:r>
        <w:t xml:space="preserve"> (далее – </w:t>
      </w:r>
      <w:r w:rsidR="00A32ADD">
        <w:t>а</w:t>
      </w:r>
      <w:r>
        <w:t>укцион)</w:t>
      </w:r>
      <w:r w:rsidRPr="009C466F">
        <w:t xml:space="preserve">, содержащиеся в Извещении о проведении аукциона на право заключения договора </w:t>
      </w:r>
      <w:r w:rsidR="00332EFF">
        <w:t>купли</w:t>
      </w:r>
      <w:r w:rsidR="00C85EDA">
        <w:t>-</w:t>
      </w:r>
      <w:r w:rsidR="00332EFF">
        <w:t xml:space="preserve">продажи </w:t>
      </w:r>
      <w:r w:rsidRPr="009C466F">
        <w:t>земельного участка</w:t>
      </w:r>
      <w:r w:rsidR="00AB2EC9">
        <w:t>.</w:t>
      </w:r>
    </w:p>
    <w:p w14:paraId="55B29BE0" w14:textId="188DD6C4" w:rsidR="009C466F" w:rsidRDefault="009C466F" w:rsidP="009C466F">
      <w:pPr>
        <w:ind w:firstLine="709"/>
        <w:jc w:val="both"/>
      </w:pPr>
      <w:r w:rsidRPr="00101ACE">
        <w:t>1.2. В случае признания Победителем аукциона, а также в иных случаях, предусмотренных пунктами 13 и 14 статьи 39.12 Земельного кодекса Российской Федерации, зак</w:t>
      </w:r>
      <w:r>
        <w:t>лючить с Организатором аукциона договор</w:t>
      </w:r>
      <w:r w:rsidR="00B42B07">
        <w:t xml:space="preserve"> купли-продажи</w:t>
      </w:r>
      <w:r>
        <w:t xml:space="preserve"> земельного участка </w:t>
      </w:r>
      <w:r w:rsidRPr="00101ACE">
        <w:t>в соответствии с порядком, сроками и требованиями, установленными Извещением о проведении аукциона</w:t>
      </w:r>
      <w:r w:rsidR="00C57465">
        <w:t>, земельным законодательством</w:t>
      </w:r>
      <w:r w:rsidR="00B241E0">
        <w:t xml:space="preserve"> и договором.</w:t>
      </w:r>
    </w:p>
    <w:p w14:paraId="4012B62B" w14:textId="62989C4F" w:rsidR="00533A83" w:rsidRDefault="009C466F" w:rsidP="00533A83">
      <w:pPr>
        <w:ind w:firstLine="709"/>
        <w:jc w:val="both"/>
      </w:pPr>
      <w:r w:rsidRPr="009C466F">
        <w:rPr>
          <w:bCs/>
        </w:rPr>
        <w:t>2.</w:t>
      </w:r>
      <w:r w:rsidRPr="00101ACE">
        <w:rPr>
          <w:b/>
        </w:rPr>
        <w:t> </w:t>
      </w:r>
      <w:r w:rsidRPr="00101ACE">
        <w:t>Заявитель согласен и принимает все условия, требования, положения Извещения о проведении аукциона, проекта договора</w:t>
      </w:r>
      <w:r w:rsidR="000723B2">
        <w:t xml:space="preserve"> купли-продажи</w:t>
      </w:r>
      <w:r w:rsidR="005A3321">
        <w:t xml:space="preserve"> земельного участка</w:t>
      </w:r>
      <w:r w:rsidRPr="00101ACE">
        <w:t xml:space="preserve">, и они ему понятны. Заявителю известны сведения о </w:t>
      </w:r>
      <w:r w:rsidR="00D95F61">
        <w:t>з</w:t>
      </w:r>
      <w:r w:rsidRPr="00101ACE">
        <w:t xml:space="preserve">емельном участке, Заявитель надлежащим образом ознакомлен с реальным состоянием </w:t>
      </w:r>
      <w:r w:rsidR="00D95F61">
        <w:t>з</w:t>
      </w:r>
      <w:r w:rsidRPr="00101ACE">
        <w:t>емельного уч</w:t>
      </w:r>
      <w:r>
        <w:t>астка и не имеет претензий к нему</w:t>
      </w:r>
      <w:r w:rsidR="00D95F61">
        <w:t>.</w:t>
      </w:r>
    </w:p>
    <w:p w14:paraId="28E368A3" w14:textId="77777777" w:rsidR="00533A83" w:rsidRDefault="009C466F" w:rsidP="00E81A0E">
      <w:pPr>
        <w:ind w:firstLine="709"/>
        <w:jc w:val="both"/>
      </w:pPr>
      <w:r w:rsidRPr="00533A83">
        <w:rPr>
          <w:bCs/>
        </w:rPr>
        <w:t>3.</w:t>
      </w:r>
      <w:r w:rsidRPr="00101ACE">
        <w:t xml:space="preserve">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, в </w:t>
      </w:r>
      <w:r w:rsidRPr="00101ACE">
        <w:lastRenderedPageBreak/>
        <w:t>порядке, установленном в И</w:t>
      </w:r>
      <w:r w:rsidR="00E81A0E">
        <w:t>звещении о проведении аукциона и земельным законодательством РФ.</w:t>
      </w:r>
    </w:p>
    <w:p w14:paraId="373206F6" w14:textId="77777777" w:rsidR="00533A83" w:rsidRDefault="009C466F" w:rsidP="00533A83">
      <w:pPr>
        <w:ind w:firstLine="709"/>
        <w:jc w:val="both"/>
      </w:pPr>
      <w:r w:rsidRPr="00533A83">
        <w:rPr>
          <w:bCs/>
        </w:rPr>
        <w:t>4.</w:t>
      </w:r>
      <w:r w:rsidRPr="00101ACE">
        <w:t xml:space="preserve"> Ответственность за достоверность представленных документов и информации несет Заявитель. </w:t>
      </w:r>
    </w:p>
    <w:p w14:paraId="1541EBBA" w14:textId="77777777" w:rsidR="00533A83" w:rsidRDefault="009C466F" w:rsidP="00533A83">
      <w:pPr>
        <w:ind w:firstLine="709"/>
        <w:jc w:val="both"/>
      </w:pPr>
      <w:r w:rsidRPr="00533A83">
        <w:rPr>
          <w:bCs/>
        </w:rPr>
        <w:t>5. Заявитель подтверждает, что на дату подписания настоящей Заявки ознакомлен с порядком проведения аукциона, порядком внесения</w:t>
      </w:r>
      <w:r w:rsidR="00533A83">
        <w:rPr>
          <w:bCs/>
        </w:rPr>
        <w:t xml:space="preserve"> задатка</w:t>
      </w:r>
      <w:r w:rsidRPr="00533A83">
        <w:rPr>
          <w:bCs/>
        </w:rPr>
        <w:t>, и они ему понятны.</w:t>
      </w:r>
    </w:p>
    <w:p w14:paraId="1CFD08AD" w14:textId="77777777" w:rsidR="00533A83" w:rsidRDefault="00533A83" w:rsidP="00533A83">
      <w:pPr>
        <w:ind w:firstLine="709"/>
        <w:jc w:val="both"/>
      </w:pPr>
      <w:r>
        <w:rPr>
          <w:bCs/>
        </w:rPr>
        <w:t>6</w:t>
      </w:r>
      <w:r w:rsidR="009C466F" w:rsidRPr="00533A83">
        <w:rPr>
          <w:bCs/>
        </w:rPr>
        <w:t xml:space="preserve">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14:paraId="3242A0FA" w14:textId="24009902" w:rsidR="00D01442" w:rsidRPr="00533A83" w:rsidRDefault="00F36758" w:rsidP="00533A83">
      <w:pPr>
        <w:ind w:firstLine="709"/>
        <w:jc w:val="both"/>
      </w:pPr>
      <w:r>
        <w:rPr>
          <w:bCs/>
        </w:rPr>
        <w:t>7</w:t>
      </w:r>
      <w:r w:rsidR="00D01442" w:rsidRPr="00533A83">
        <w:rPr>
          <w:bCs/>
        </w:rPr>
        <w:t>. Банковские реквизиты для возврата задатка:</w:t>
      </w:r>
      <w:r w:rsidR="007344C9">
        <w:rPr>
          <w:bCs/>
        </w:rPr>
        <w:t xml:space="preserve"> </w:t>
      </w:r>
      <w:r w:rsidR="00D01442" w:rsidRPr="00533A83">
        <w:rPr>
          <w:bCs/>
        </w:rPr>
        <w:t>__________________</w:t>
      </w:r>
      <w:r w:rsidR="00C72E19">
        <w:rPr>
          <w:bCs/>
        </w:rPr>
        <w:t>______________</w:t>
      </w:r>
    </w:p>
    <w:p w14:paraId="41265F47" w14:textId="3A461189" w:rsidR="00D01442" w:rsidRPr="00533A83" w:rsidRDefault="00D01442" w:rsidP="00D01442">
      <w:pPr>
        <w:jc w:val="both"/>
        <w:rPr>
          <w:bCs/>
        </w:rPr>
      </w:pPr>
      <w:r w:rsidRPr="00533A83">
        <w:rPr>
          <w:bCs/>
        </w:rPr>
        <w:t>__________________________________________________________________________________________________________________________________________________________</w:t>
      </w:r>
    </w:p>
    <w:p w14:paraId="4976CFEE" w14:textId="16B54C28" w:rsidR="00D01442" w:rsidRPr="00533A83" w:rsidRDefault="00F36758" w:rsidP="00C72E19">
      <w:pPr>
        <w:jc w:val="both"/>
        <w:rPr>
          <w:bCs/>
        </w:rPr>
      </w:pPr>
      <w:r>
        <w:rPr>
          <w:bCs/>
        </w:rPr>
        <w:t xml:space="preserve">          8</w:t>
      </w:r>
      <w:r w:rsidR="00D01442" w:rsidRPr="00533A83">
        <w:rPr>
          <w:bCs/>
        </w:rPr>
        <w:t xml:space="preserve">. К заявке на участие в аукционе прилагаются документы в соответствии с требованиями, указанными в извещении о проведении аукциона: </w:t>
      </w:r>
      <w:r w:rsidR="00C72E19">
        <w:rPr>
          <w:bCs/>
        </w:rPr>
        <w:t>__________________________________________________________________________________________________________________________________________________________</w:t>
      </w:r>
    </w:p>
    <w:p w14:paraId="6E13C7EE" w14:textId="77777777" w:rsidR="00D01442" w:rsidRPr="00D01442" w:rsidRDefault="00D01442" w:rsidP="00D01442">
      <w:pPr>
        <w:jc w:val="both"/>
      </w:pPr>
    </w:p>
    <w:p w14:paraId="07E9F9F0" w14:textId="77777777" w:rsidR="00D01442" w:rsidRPr="00D01442" w:rsidRDefault="00D01442" w:rsidP="00D01442">
      <w:pPr>
        <w:autoSpaceDE w:val="0"/>
        <w:autoSpaceDN w:val="0"/>
        <w:adjustRightInd w:val="0"/>
        <w:jc w:val="both"/>
      </w:pPr>
    </w:p>
    <w:p w14:paraId="3626250F" w14:textId="77777777" w:rsidR="00757A0C" w:rsidRPr="00D01442" w:rsidRDefault="00757A0C" w:rsidP="00D01442">
      <w:pPr>
        <w:autoSpaceDE w:val="0"/>
        <w:autoSpaceDN w:val="0"/>
        <w:adjustRightInd w:val="0"/>
        <w:jc w:val="both"/>
      </w:pPr>
    </w:p>
    <w:p w14:paraId="7068851E" w14:textId="77777777" w:rsidR="0028351C" w:rsidRPr="00D01442" w:rsidRDefault="00757A0C" w:rsidP="00D01442">
      <w:pPr>
        <w:autoSpaceDE w:val="0"/>
        <w:autoSpaceDN w:val="0"/>
        <w:adjustRightInd w:val="0"/>
        <w:jc w:val="both"/>
      </w:pPr>
      <w:r w:rsidRPr="00D01442">
        <w:t xml:space="preserve">Подпись Заявителя </w:t>
      </w:r>
    </w:p>
    <w:p w14:paraId="74C7B37A" w14:textId="71B40FEF" w:rsidR="00757A0C" w:rsidRPr="00D01442" w:rsidRDefault="00757A0C" w:rsidP="00D01442">
      <w:pPr>
        <w:autoSpaceDE w:val="0"/>
        <w:autoSpaceDN w:val="0"/>
        <w:adjustRightInd w:val="0"/>
        <w:jc w:val="both"/>
      </w:pPr>
      <w:r w:rsidRPr="00D01442">
        <w:t>(его полномочного представителя)</w:t>
      </w:r>
      <w:r w:rsidR="00B01C77">
        <w:t>:</w:t>
      </w:r>
      <w:r w:rsidRPr="00D01442">
        <w:t xml:space="preserve">          _________________/__________________</w:t>
      </w:r>
    </w:p>
    <w:p w14:paraId="2C3D3899" w14:textId="77777777" w:rsidR="00757A0C" w:rsidRPr="00D01442" w:rsidRDefault="00757A0C" w:rsidP="00D01442">
      <w:pPr>
        <w:autoSpaceDE w:val="0"/>
        <w:autoSpaceDN w:val="0"/>
        <w:adjustRightInd w:val="0"/>
        <w:jc w:val="both"/>
      </w:pPr>
    </w:p>
    <w:p w14:paraId="43B10100" w14:textId="23D42D2E" w:rsidR="0028351C" w:rsidRPr="00D01442" w:rsidRDefault="000E0CBD" w:rsidP="00D01442">
      <w:pPr>
        <w:autoSpaceDE w:val="0"/>
        <w:autoSpaceDN w:val="0"/>
        <w:adjustRightInd w:val="0"/>
        <w:jc w:val="both"/>
      </w:pPr>
      <w:r>
        <w:t>«_____»</w:t>
      </w:r>
      <w:r w:rsidR="00B01C77">
        <w:t xml:space="preserve"> </w:t>
      </w:r>
      <w:r>
        <w:t>_________________20___</w:t>
      </w:r>
      <w:r w:rsidR="00757A0C" w:rsidRPr="00D01442">
        <w:t xml:space="preserve">г. </w:t>
      </w:r>
    </w:p>
    <w:p w14:paraId="78803869" w14:textId="77777777" w:rsidR="00922230" w:rsidRPr="0016208B" w:rsidRDefault="00922230" w:rsidP="00922230"/>
    <w:p w14:paraId="6A01050F" w14:textId="77777777" w:rsidR="008C640D" w:rsidRPr="008C640D" w:rsidRDefault="008C640D" w:rsidP="008C640D"/>
    <w:p w14:paraId="442C0676" w14:textId="77777777" w:rsidR="00BB5F3A" w:rsidRDefault="00BB5F3A" w:rsidP="00BB5F3A">
      <w:pPr>
        <w:jc w:val="center"/>
        <w:rPr>
          <w:i/>
        </w:rPr>
      </w:pPr>
    </w:p>
    <w:p w14:paraId="6800B9ED" w14:textId="77777777" w:rsidR="00A66AB7" w:rsidRDefault="00A66AB7" w:rsidP="00BB5F3A">
      <w:pPr>
        <w:jc w:val="center"/>
        <w:rPr>
          <w:i/>
        </w:rPr>
      </w:pPr>
    </w:p>
    <w:p w14:paraId="7EE9A9DC" w14:textId="77777777" w:rsidR="00A66AB7" w:rsidRDefault="00A66AB7" w:rsidP="00BB5F3A">
      <w:pPr>
        <w:jc w:val="center"/>
        <w:rPr>
          <w:i/>
        </w:rPr>
      </w:pPr>
    </w:p>
    <w:p w14:paraId="65266B49" w14:textId="77777777" w:rsidR="00A66AB7" w:rsidRPr="00D01442" w:rsidRDefault="00A66AB7" w:rsidP="00A66AB7">
      <w:pPr>
        <w:jc w:val="both"/>
      </w:pPr>
      <w:r w:rsidRPr="00D01442">
        <w:t>Время и дата принятия заявки:</w:t>
      </w:r>
    </w:p>
    <w:p w14:paraId="0DEEADDC" w14:textId="77777777" w:rsidR="00A66AB7" w:rsidRPr="00D01442" w:rsidRDefault="00A66AB7" w:rsidP="00A66AB7">
      <w:pPr>
        <w:jc w:val="both"/>
      </w:pPr>
      <w:r w:rsidRPr="00D01442">
        <w:t xml:space="preserve">_____ час. _____ мин. </w:t>
      </w:r>
      <w:r w:rsidR="000E0CBD">
        <w:t>«______»_____________ 20</w:t>
      </w:r>
      <w:r w:rsidRPr="00D01442">
        <w:t>__ г.</w:t>
      </w:r>
    </w:p>
    <w:p w14:paraId="18907856" w14:textId="77777777" w:rsidR="00A66AB7" w:rsidRPr="00D01442" w:rsidRDefault="00A66AB7" w:rsidP="00A66AB7">
      <w:pPr>
        <w:jc w:val="both"/>
      </w:pPr>
      <w:r w:rsidRPr="00D01442">
        <w:t>Регистрационный номер заявки: № _____</w:t>
      </w:r>
    </w:p>
    <w:p w14:paraId="7965438B" w14:textId="77777777" w:rsidR="00A66AB7" w:rsidRPr="00A66AB7" w:rsidRDefault="00A66AB7" w:rsidP="00A66AB7">
      <w:pPr>
        <w:autoSpaceDE w:val="0"/>
        <w:autoSpaceDN w:val="0"/>
        <w:adjustRightInd w:val="0"/>
        <w:ind w:firstLine="540"/>
        <w:jc w:val="both"/>
      </w:pPr>
      <w:r w:rsidRPr="00D01442">
        <w:t>Подпись лица, принявшего заявку: ________________________________</w:t>
      </w:r>
    </w:p>
    <w:sectPr w:rsidR="00A66AB7" w:rsidRPr="00A66AB7" w:rsidSect="00E80EBF">
      <w:foot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8737" w14:textId="77777777" w:rsidR="00D03072" w:rsidRDefault="00D03072" w:rsidP="00922230">
      <w:r>
        <w:separator/>
      </w:r>
    </w:p>
  </w:endnote>
  <w:endnote w:type="continuationSeparator" w:id="0">
    <w:p w14:paraId="572023A6" w14:textId="77777777" w:rsidR="00D03072" w:rsidRDefault="00D03072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037C480F" w14:textId="77777777" w:rsidR="00AC0131" w:rsidRDefault="00D03072">
        <w:pPr>
          <w:pStyle w:val="a7"/>
          <w:jc w:val="center"/>
        </w:pPr>
      </w:p>
    </w:sdtContent>
  </w:sdt>
  <w:p w14:paraId="51E506EB" w14:textId="77777777" w:rsidR="00AC0131" w:rsidRDefault="00AC01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6868" w14:textId="77777777" w:rsidR="00D03072" w:rsidRDefault="00D03072" w:rsidP="00922230">
      <w:r>
        <w:separator/>
      </w:r>
    </w:p>
  </w:footnote>
  <w:footnote w:type="continuationSeparator" w:id="0">
    <w:p w14:paraId="3223E0A3" w14:textId="77777777" w:rsidR="00D03072" w:rsidRDefault="00D03072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0"/>
    <w:rsid w:val="00016B59"/>
    <w:rsid w:val="0002100B"/>
    <w:rsid w:val="00026619"/>
    <w:rsid w:val="000442F4"/>
    <w:rsid w:val="000505A5"/>
    <w:rsid w:val="0006442A"/>
    <w:rsid w:val="00065E6A"/>
    <w:rsid w:val="00067A18"/>
    <w:rsid w:val="00070968"/>
    <w:rsid w:val="000723B2"/>
    <w:rsid w:val="00077DA1"/>
    <w:rsid w:val="0008306E"/>
    <w:rsid w:val="00095579"/>
    <w:rsid w:val="000A68EC"/>
    <w:rsid w:val="000C4E49"/>
    <w:rsid w:val="000D2E66"/>
    <w:rsid w:val="000E0CBD"/>
    <w:rsid w:val="000E33E1"/>
    <w:rsid w:val="000F15C1"/>
    <w:rsid w:val="000F23CB"/>
    <w:rsid w:val="00101ACE"/>
    <w:rsid w:val="00113755"/>
    <w:rsid w:val="00113D3F"/>
    <w:rsid w:val="001242C5"/>
    <w:rsid w:val="001243E3"/>
    <w:rsid w:val="00126837"/>
    <w:rsid w:val="00136C29"/>
    <w:rsid w:val="00144940"/>
    <w:rsid w:val="00152699"/>
    <w:rsid w:val="00153D21"/>
    <w:rsid w:val="0016293C"/>
    <w:rsid w:val="00181BF5"/>
    <w:rsid w:val="001B6BD8"/>
    <w:rsid w:val="001C2935"/>
    <w:rsid w:val="001C6FAE"/>
    <w:rsid w:val="001D5F56"/>
    <w:rsid w:val="001F1902"/>
    <w:rsid w:val="002024DB"/>
    <w:rsid w:val="0021292B"/>
    <w:rsid w:val="00220D16"/>
    <w:rsid w:val="00223A2B"/>
    <w:rsid w:val="00223AA4"/>
    <w:rsid w:val="00227A84"/>
    <w:rsid w:val="00237516"/>
    <w:rsid w:val="0024013E"/>
    <w:rsid w:val="002439F3"/>
    <w:rsid w:val="00253A82"/>
    <w:rsid w:val="002604CD"/>
    <w:rsid w:val="00260AC7"/>
    <w:rsid w:val="002810AA"/>
    <w:rsid w:val="00281519"/>
    <w:rsid w:val="0028351C"/>
    <w:rsid w:val="0028401F"/>
    <w:rsid w:val="002910AE"/>
    <w:rsid w:val="002A2658"/>
    <w:rsid w:val="002C09AD"/>
    <w:rsid w:val="002C29DF"/>
    <w:rsid w:val="002D62D8"/>
    <w:rsid w:val="002E5FF9"/>
    <w:rsid w:val="002F331E"/>
    <w:rsid w:val="00310558"/>
    <w:rsid w:val="00310F7E"/>
    <w:rsid w:val="00320E16"/>
    <w:rsid w:val="003277E9"/>
    <w:rsid w:val="00332EFF"/>
    <w:rsid w:val="003416AF"/>
    <w:rsid w:val="00352EB7"/>
    <w:rsid w:val="003615C7"/>
    <w:rsid w:val="003617D4"/>
    <w:rsid w:val="00363864"/>
    <w:rsid w:val="00365173"/>
    <w:rsid w:val="00372BB5"/>
    <w:rsid w:val="0037515D"/>
    <w:rsid w:val="00377B88"/>
    <w:rsid w:val="003957A9"/>
    <w:rsid w:val="00395DEF"/>
    <w:rsid w:val="003A6D7E"/>
    <w:rsid w:val="003B3561"/>
    <w:rsid w:val="003B5186"/>
    <w:rsid w:val="003C36AA"/>
    <w:rsid w:val="003D610D"/>
    <w:rsid w:val="003D6FC3"/>
    <w:rsid w:val="003F2368"/>
    <w:rsid w:val="003F2FB4"/>
    <w:rsid w:val="00401F4E"/>
    <w:rsid w:val="00405A89"/>
    <w:rsid w:val="00406DB1"/>
    <w:rsid w:val="004134D7"/>
    <w:rsid w:val="004142DF"/>
    <w:rsid w:val="00414555"/>
    <w:rsid w:val="004169D7"/>
    <w:rsid w:val="00423E02"/>
    <w:rsid w:val="004305C5"/>
    <w:rsid w:val="004375FB"/>
    <w:rsid w:val="004377E1"/>
    <w:rsid w:val="0044216E"/>
    <w:rsid w:val="00444D9B"/>
    <w:rsid w:val="00470FBB"/>
    <w:rsid w:val="00471710"/>
    <w:rsid w:val="0048260A"/>
    <w:rsid w:val="00490E5B"/>
    <w:rsid w:val="004930A1"/>
    <w:rsid w:val="004A2F83"/>
    <w:rsid w:val="004A52EE"/>
    <w:rsid w:val="004A766A"/>
    <w:rsid w:val="004A77EE"/>
    <w:rsid w:val="004B0010"/>
    <w:rsid w:val="004B2AE6"/>
    <w:rsid w:val="004C2269"/>
    <w:rsid w:val="004C5E41"/>
    <w:rsid w:val="004D45C2"/>
    <w:rsid w:val="004F3E3B"/>
    <w:rsid w:val="00506B83"/>
    <w:rsid w:val="005154DB"/>
    <w:rsid w:val="00533A83"/>
    <w:rsid w:val="0053480E"/>
    <w:rsid w:val="005500A4"/>
    <w:rsid w:val="0056792A"/>
    <w:rsid w:val="005944F5"/>
    <w:rsid w:val="005A281D"/>
    <w:rsid w:val="005A3321"/>
    <w:rsid w:val="005A343A"/>
    <w:rsid w:val="005B0714"/>
    <w:rsid w:val="005B1941"/>
    <w:rsid w:val="005B4B96"/>
    <w:rsid w:val="005B4F72"/>
    <w:rsid w:val="005C5487"/>
    <w:rsid w:val="005D1EF3"/>
    <w:rsid w:val="005D529E"/>
    <w:rsid w:val="005E504E"/>
    <w:rsid w:val="005F0A59"/>
    <w:rsid w:val="005F2D9A"/>
    <w:rsid w:val="006034BE"/>
    <w:rsid w:val="00610814"/>
    <w:rsid w:val="00624B77"/>
    <w:rsid w:val="00636FF4"/>
    <w:rsid w:val="00650245"/>
    <w:rsid w:val="006557A0"/>
    <w:rsid w:val="00692072"/>
    <w:rsid w:val="006973B1"/>
    <w:rsid w:val="006A2ADB"/>
    <w:rsid w:val="006C1AE1"/>
    <w:rsid w:val="006E31E7"/>
    <w:rsid w:val="006F08F4"/>
    <w:rsid w:val="006F1B08"/>
    <w:rsid w:val="00723FDA"/>
    <w:rsid w:val="00725D9B"/>
    <w:rsid w:val="007344C9"/>
    <w:rsid w:val="0075136C"/>
    <w:rsid w:val="007523E2"/>
    <w:rsid w:val="00757A0C"/>
    <w:rsid w:val="007657D5"/>
    <w:rsid w:val="00767918"/>
    <w:rsid w:val="00787F5E"/>
    <w:rsid w:val="0079349D"/>
    <w:rsid w:val="007A1F19"/>
    <w:rsid w:val="007A4CAE"/>
    <w:rsid w:val="007A4F82"/>
    <w:rsid w:val="007A5594"/>
    <w:rsid w:val="007B31E4"/>
    <w:rsid w:val="007B3E62"/>
    <w:rsid w:val="007C1547"/>
    <w:rsid w:val="007C2B79"/>
    <w:rsid w:val="007D012F"/>
    <w:rsid w:val="007D2983"/>
    <w:rsid w:val="007D57D0"/>
    <w:rsid w:val="007D5F5D"/>
    <w:rsid w:val="007F2502"/>
    <w:rsid w:val="008003DE"/>
    <w:rsid w:val="0080187D"/>
    <w:rsid w:val="00802A37"/>
    <w:rsid w:val="00804610"/>
    <w:rsid w:val="0080543E"/>
    <w:rsid w:val="00817569"/>
    <w:rsid w:val="008205DF"/>
    <w:rsid w:val="00827EF3"/>
    <w:rsid w:val="0083052E"/>
    <w:rsid w:val="008334FB"/>
    <w:rsid w:val="008435F6"/>
    <w:rsid w:val="008530D0"/>
    <w:rsid w:val="00862C7E"/>
    <w:rsid w:val="00872BFC"/>
    <w:rsid w:val="00873801"/>
    <w:rsid w:val="00875CB0"/>
    <w:rsid w:val="008771B5"/>
    <w:rsid w:val="0088363D"/>
    <w:rsid w:val="008B0CBE"/>
    <w:rsid w:val="008B2DAB"/>
    <w:rsid w:val="008C0D19"/>
    <w:rsid w:val="008C1621"/>
    <w:rsid w:val="008C2C47"/>
    <w:rsid w:val="008C640D"/>
    <w:rsid w:val="008C7B0D"/>
    <w:rsid w:val="008D1508"/>
    <w:rsid w:val="008E1023"/>
    <w:rsid w:val="008E4DCB"/>
    <w:rsid w:val="008E56D0"/>
    <w:rsid w:val="00911B4D"/>
    <w:rsid w:val="00922230"/>
    <w:rsid w:val="009366B2"/>
    <w:rsid w:val="0094330E"/>
    <w:rsid w:val="00944AD6"/>
    <w:rsid w:val="00944C5E"/>
    <w:rsid w:val="00952F8F"/>
    <w:rsid w:val="00957E8C"/>
    <w:rsid w:val="00965A27"/>
    <w:rsid w:val="0097087E"/>
    <w:rsid w:val="00973380"/>
    <w:rsid w:val="0097455B"/>
    <w:rsid w:val="00985C8F"/>
    <w:rsid w:val="009923A4"/>
    <w:rsid w:val="00993897"/>
    <w:rsid w:val="009A1F87"/>
    <w:rsid w:val="009B23B2"/>
    <w:rsid w:val="009B25AD"/>
    <w:rsid w:val="009C0C14"/>
    <w:rsid w:val="009C1976"/>
    <w:rsid w:val="009C466F"/>
    <w:rsid w:val="009C6894"/>
    <w:rsid w:val="009C77A7"/>
    <w:rsid w:val="009E2046"/>
    <w:rsid w:val="009F3EA6"/>
    <w:rsid w:val="009F4D09"/>
    <w:rsid w:val="00A05AE9"/>
    <w:rsid w:val="00A116A5"/>
    <w:rsid w:val="00A17685"/>
    <w:rsid w:val="00A22FB5"/>
    <w:rsid w:val="00A32ADD"/>
    <w:rsid w:val="00A35665"/>
    <w:rsid w:val="00A43C7C"/>
    <w:rsid w:val="00A54ABB"/>
    <w:rsid w:val="00A62BF8"/>
    <w:rsid w:val="00A63E82"/>
    <w:rsid w:val="00A66AB7"/>
    <w:rsid w:val="00A8066C"/>
    <w:rsid w:val="00A806D6"/>
    <w:rsid w:val="00A84B3B"/>
    <w:rsid w:val="00A93900"/>
    <w:rsid w:val="00AB2EC9"/>
    <w:rsid w:val="00AC0131"/>
    <w:rsid w:val="00AC0C8E"/>
    <w:rsid w:val="00AE0289"/>
    <w:rsid w:val="00AE2A17"/>
    <w:rsid w:val="00AE404C"/>
    <w:rsid w:val="00AE7FE0"/>
    <w:rsid w:val="00AF4071"/>
    <w:rsid w:val="00AF7FED"/>
    <w:rsid w:val="00B01C77"/>
    <w:rsid w:val="00B15149"/>
    <w:rsid w:val="00B15719"/>
    <w:rsid w:val="00B241E0"/>
    <w:rsid w:val="00B42B07"/>
    <w:rsid w:val="00B53211"/>
    <w:rsid w:val="00B609C6"/>
    <w:rsid w:val="00B6575B"/>
    <w:rsid w:val="00B6717C"/>
    <w:rsid w:val="00B93F77"/>
    <w:rsid w:val="00BB5F3A"/>
    <w:rsid w:val="00BE1805"/>
    <w:rsid w:val="00BE30EF"/>
    <w:rsid w:val="00BF125C"/>
    <w:rsid w:val="00C0576C"/>
    <w:rsid w:val="00C45889"/>
    <w:rsid w:val="00C52226"/>
    <w:rsid w:val="00C56F29"/>
    <w:rsid w:val="00C57465"/>
    <w:rsid w:val="00C60D69"/>
    <w:rsid w:val="00C72E19"/>
    <w:rsid w:val="00C82ACD"/>
    <w:rsid w:val="00C84E10"/>
    <w:rsid w:val="00C85EDA"/>
    <w:rsid w:val="00C9491C"/>
    <w:rsid w:val="00CA4286"/>
    <w:rsid w:val="00CA44F5"/>
    <w:rsid w:val="00CA49C2"/>
    <w:rsid w:val="00CD328E"/>
    <w:rsid w:val="00CE1710"/>
    <w:rsid w:val="00CF5635"/>
    <w:rsid w:val="00D01442"/>
    <w:rsid w:val="00D03072"/>
    <w:rsid w:val="00D13731"/>
    <w:rsid w:val="00D24C6D"/>
    <w:rsid w:val="00D31129"/>
    <w:rsid w:val="00D41D4C"/>
    <w:rsid w:val="00D54702"/>
    <w:rsid w:val="00D5473C"/>
    <w:rsid w:val="00D56027"/>
    <w:rsid w:val="00D74ACA"/>
    <w:rsid w:val="00D83F4B"/>
    <w:rsid w:val="00D909BD"/>
    <w:rsid w:val="00D95F61"/>
    <w:rsid w:val="00D97E27"/>
    <w:rsid w:val="00DA007E"/>
    <w:rsid w:val="00DA09D6"/>
    <w:rsid w:val="00DA142A"/>
    <w:rsid w:val="00DA4F24"/>
    <w:rsid w:val="00DA59A6"/>
    <w:rsid w:val="00DC7C93"/>
    <w:rsid w:val="00DF11D4"/>
    <w:rsid w:val="00E0060D"/>
    <w:rsid w:val="00E01E56"/>
    <w:rsid w:val="00E029B6"/>
    <w:rsid w:val="00E06047"/>
    <w:rsid w:val="00E077DC"/>
    <w:rsid w:val="00E147AB"/>
    <w:rsid w:val="00E17AC2"/>
    <w:rsid w:val="00E26C93"/>
    <w:rsid w:val="00E4073C"/>
    <w:rsid w:val="00E41E12"/>
    <w:rsid w:val="00E560E0"/>
    <w:rsid w:val="00E70B54"/>
    <w:rsid w:val="00E752CF"/>
    <w:rsid w:val="00E80EBF"/>
    <w:rsid w:val="00E81A0E"/>
    <w:rsid w:val="00E87F2F"/>
    <w:rsid w:val="00E92333"/>
    <w:rsid w:val="00EA2568"/>
    <w:rsid w:val="00EA2D04"/>
    <w:rsid w:val="00EB0E75"/>
    <w:rsid w:val="00EB1A4D"/>
    <w:rsid w:val="00EB64F2"/>
    <w:rsid w:val="00EC0757"/>
    <w:rsid w:val="00EC689B"/>
    <w:rsid w:val="00EC7E06"/>
    <w:rsid w:val="00EE4E48"/>
    <w:rsid w:val="00EF50B3"/>
    <w:rsid w:val="00F17FD2"/>
    <w:rsid w:val="00F24034"/>
    <w:rsid w:val="00F31C14"/>
    <w:rsid w:val="00F36758"/>
    <w:rsid w:val="00F36BE4"/>
    <w:rsid w:val="00F4038F"/>
    <w:rsid w:val="00F41E11"/>
    <w:rsid w:val="00F43B4A"/>
    <w:rsid w:val="00F51FEE"/>
    <w:rsid w:val="00F609FF"/>
    <w:rsid w:val="00F67A86"/>
    <w:rsid w:val="00F67ACF"/>
    <w:rsid w:val="00F71425"/>
    <w:rsid w:val="00F9327D"/>
    <w:rsid w:val="00F94A91"/>
    <w:rsid w:val="00FA108D"/>
    <w:rsid w:val="00FA18C9"/>
    <w:rsid w:val="00FA47BF"/>
    <w:rsid w:val="00FB094E"/>
    <w:rsid w:val="00FB7D34"/>
    <w:rsid w:val="00FC1D7B"/>
    <w:rsid w:val="00FC2891"/>
    <w:rsid w:val="00FC6600"/>
    <w:rsid w:val="00FD2A48"/>
    <w:rsid w:val="00FD69F2"/>
    <w:rsid w:val="00FD6EC2"/>
    <w:rsid w:val="00FE1E74"/>
    <w:rsid w:val="00FE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05BD"/>
  <w15:docId w15:val="{66C535E2-BAD3-4BDC-930A-B3A0ADD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iPriority w:val="99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character" w:styleId="ad">
    <w:name w:val="Strong"/>
    <w:basedOn w:val="a0"/>
    <w:uiPriority w:val="22"/>
    <w:qFormat/>
    <w:rsid w:val="00E06047"/>
    <w:rPr>
      <w:b/>
      <w:bCs/>
    </w:rPr>
  </w:style>
  <w:style w:type="table" w:styleId="ae">
    <w:name w:val="Table Grid"/>
    <w:basedOn w:val="a1"/>
    <w:uiPriority w:val="59"/>
    <w:unhideWhenUsed/>
    <w:rsid w:val="00CA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FAD3-590D-4F15-9952-8506CEA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Ильгиз Фейзрахманов</cp:lastModifiedBy>
  <cp:revision>8</cp:revision>
  <cp:lastPrinted>2023-06-15T06:23:00Z</cp:lastPrinted>
  <dcterms:created xsi:type="dcterms:W3CDTF">2026-02-05T07:59:00Z</dcterms:created>
  <dcterms:modified xsi:type="dcterms:W3CDTF">2026-02-17T08:41:00Z</dcterms:modified>
</cp:coreProperties>
</file>